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572A" w14:textId="77777777" w:rsidR="00B16157" w:rsidRPr="005412EC" w:rsidRDefault="00C9160B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r>
        <w:rPr>
          <w:rFonts w:cs="Arial"/>
          <w:b/>
          <w:sz w:val="28"/>
          <w:szCs w:val="24"/>
          <w:u w:val="single"/>
        </w:rPr>
        <w:t>TERMO DE NÃO OPOSIÇÃO AO DUPLO CREDENCIAMENTO</w:t>
      </w:r>
    </w:p>
    <w:p w14:paraId="61E7AC9D" w14:textId="77777777" w:rsidR="003D69A8" w:rsidRDefault="003D69A8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26185037" w14:textId="77777777" w:rsidTr="009B678C">
        <w:tc>
          <w:tcPr>
            <w:tcW w:w="1250" w:type="dxa"/>
          </w:tcPr>
          <w:p w14:paraId="0FD5F262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1DC049EF" w14:textId="77777777" w:rsidR="00913471" w:rsidRPr="00B80F3C" w:rsidRDefault="00913471" w:rsidP="00582A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14:paraId="74E10F5E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7917762A" w14:textId="77777777" w:rsidR="00913471" w:rsidRPr="00B80F3C" w:rsidRDefault="00913471" w:rsidP="00C3455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14:paraId="141D348D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3F75D279" w14:textId="77777777" w:rsidR="00913471" w:rsidRPr="00B80F3C" w:rsidRDefault="00913471" w:rsidP="00582A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</w:tr>
    </w:tbl>
    <w:p w14:paraId="0DCA02CF" w14:textId="77777777"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14:paraId="19DA74DA" w14:textId="77777777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À </w:t>
      </w:r>
      <w:r w:rsidR="002C7F77">
        <w:rPr>
          <w:rFonts w:asciiTheme="minorHAnsi" w:hAnsiTheme="minorHAnsi" w:cs="Times New Roman"/>
          <w:sz w:val="24"/>
          <w:szCs w:val="20"/>
        </w:rPr>
        <w:t>Aeroportos Brasil Viracopos</w:t>
      </w:r>
    </w:p>
    <w:p w14:paraId="6CC184C4" w14:textId="77777777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A/C: Encarregadoria</w:t>
      </w:r>
      <w:r w:rsidR="00FE056E">
        <w:rPr>
          <w:rFonts w:asciiTheme="minorHAnsi" w:hAnsiTheme="minorHAnsi" w:cs="Times New Roman"/>
          <w:sz w:val="24"/>
          <w:szCs w:val="20"/>
        </w:rPr>
        <w:t xml:space="preserve"> de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p w14:paraId="570F4E89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14:paraId="0144B703" w14:textId="77777777" w:rsidR="00BE036B" w:rsidRPr="00466BB8" w:rsidRDefault="00C9160B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 w:rsidRPr="00466BB8">
        <w:rPr>
          <w:color w:val="000000"/>
          <w:sz w:val="24"/>
          <w:szCs w:val="24"/>
        </w:rPr>
        <w:t>De acordo com a liberação da Dupla Credencial Aeroportuária pela ANAC e Aeroportos Brasil Viracopos S/A, solicitamos a</w:t>
      </w:r>
      <w:r>
        <w:rPr>
          <w:i/>
          <w:color w:val="000000"/>
          <w:sz w:val="24"/>
          <w:szCs w:val="24"/>
        </w:rPr>
        <w:t xml:space="preserve"> </w:t>
      </w:r>
      <w:sdt>
        <w:sdtPr>
          <w:rPr>
            <w:rFonts w:ascii="Bookman Old Style" w:hAnsi="Bookman Old Style"/>
            <w:b/>
            <w:i/>
            <w:color w:val="000000"/>
            <w:sz w:val="24"/>
            <w:szCs w:val="24"/>
          </w:rPr>
          <w:id w:val="-1897502492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Emissão" w:value="Emissão"/>
            <w:listItem w:displayText="Renovação" w:value="Renovação"/>
          </w:comboBox>
        </w:sdtPr>
        <w:sdtEndPr/>
        <w:sdtContent>
          <w:r w:rsidRPr="00635405">
            <w:rPr>
              <w:rStyle w:val="TextodoEspaoReservado"/>
              <w:rFonts w:ascii="Bookman Old Style" w:hAnsi="Bookman Old Style"/>
              <w:b/>
              <w:i/>
              <w:color w:val="FF0000"/>
            </w:rPr>
            <w:t>Escolher um item.</w:t>
          </w:r>
        </w:sdtContent>
      </w:sdt>
      <w:r>
        <w:rPr>
          <w:i/>
          <w:color w:val="000000"/>
          <w:sz w:val="24"/>
          <w:szCs w:val="24"/>
        </w:rPr>
        <w:t xml:space="preserve"> </w:t>
      </w:r>
      <w:r w:rsidR="002C7F77">
        <w:rPr>
          <w:i/>
          <w:color w:val="000000"/>
          <w:sz w:val="24"/>
          <w:szCs w:val="24"/>
        </w:rPr>
        <w:t>d</w:t>
      </w:r>
      <w:r w:rsidR="002C7F77">
        <w:rPr>
          <w:color w:val="000000"/>
          <w:sz w:val="24"/>
          <w:szCs w:val="24"/>
        </w:rPr>
        <w:t>a credencial</w:t>
      </w:r>
      <w:r w:rsidRPr="00466BB8">
        <w:rPr>
          <w:color w:val="000000"/>
          <w:sz w:val="24"/>
          <w:szCs w:val="24"/>
        </w:rPr>
        <w:t xml:space="preserve"> para o</w:t>
      </w:r>
      <w:r w:rsidR="00466BB8" w:rsidRPr="00466BB8">
        <w:rPr>
          <w:color w:val="000000"/>
          <w:sz w:val="24"/>
          <w:szCs w:val="24"/>
        </w:rPr>
        <w:t>(a)</w:t>
      </w:r>
      <w:r w:rsidRPr="00466BB8">
        <w:rPr>
          <w:color w:val="000000"/>
          <w:sz w:val="24"/>
          <w:szCs w:val="24"/>
        </w:rPr>
        <w:t xml:space="preserve"> </w:t>
      </w:r>
      <w:r w:rsidR="00466BB8" w:rsidRPr="00466BB8">
        <w:rPr>
          <w:color w:val="000000"/>
          <w:sz w:val="24"/>
          <w:szCs w:val="24"/>
        </w:rPr>
        <w:t>colaborador(a)</w:t>
      </w:r>
      <w:r w:rsidRPr="00466BB8">
        <w:rPr>
          <w:color w:val="000000"/>
          <w:sz w:val="24"/>
          <w:szCs w:val="24"/>
        </w:rPr>
        <w:t xml:space="preserve"> abaixo relacionado</w:t>
      </w:r>
      <w:r w:rsidR="00466BB8" w:rsidRPr="00466BB8">
        <w:rPr>
          <w:color w:val="000000"/>
          <w:sz w:val="24"/>
          <w:szCs w:val="24"/>
        </w:rPr>
        <w:t>(a)</w:t>
      </w:r>
      <w:r w:rsidRPr="00466BB8">
        <w:rPr>
          <w:color w:val="000000"/>
          <w:sz w:val="24"/>
          <w:szCs w:val="24"/>
        </w:rPr>
        <w:t xml:space="preserve"> – conforme quadro descritivo</w:t>
      </w:r>
      <w:r w:rsidR="00466BB8" w:rsidRPr="00466BB8">
        <w:rPr>
          <w:color w:val="000000"/>
          <w:sz w:val="24"/>
          <w:szCs w:val="24"/>
        </w:rPr>
        <w:t xml:space="preserve"> a seguir.</w:t>
      </w:r>
    </w:p>
    <w:p w14:paraId="442DAE61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560"/>
      </w:tblGrid>
      <w:tr w:rsidR="00C17A53" w:rsidRPr="004E0AFF" w14:paraId="17283B7E" w14:textId="77777777" w:rsidTr="00EA0A99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87933C" w14:textId="77777777" w:rsidR="00C17A53" w:rsidRPr="004E0AFF" w:rsidRDefault="00C9160B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QUADRO DESCRITIVO DE </w:t>
            </w:r>
            <w:r w:rsidR="00466BB8">
              <w:rPr>
                <w:rFonts w:asciiTheme="minorHAnsi" w:hAnsiTheme="minorHAnsi" w:cs="Times New Roman"/>
                <w:b/>
                <w:sz w:val="16"/>
                <w:szCs w:val="18"/>
              </w:rPr>
              <w:t>DUPLO CREDENCIAMENTO</w:t>
            </w:r>
          </w:p>
        </w:tc>
      </w:tr>
      <w:tr w:rsidR="00466BB8" w:rsidRPr="004E0AFF" w14:paraId="10E29126" w14:textId="77777777" w:rsidTr="00EA0A99">
        <w:tc>
          <w:tcPr>
            <w:tcW w:w="6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0A51" w14:textId="77777777"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  <w:r w:rsidR="00CE1ED1">
              <w:rPr>
                <w:rFonts w:asciiTheme="minorHAnsi" w:hAnsiTheme="minorHAnsi" w:cs="Times New Roman"/>
                <w:sz w:val="16"/>
                <w:szCs w:val="18"/>
              </w:rPr>
              <w:t xml:space="preserve"> - Funcioná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BB273" w14:textId="77777777"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RG/C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9A457" w14:textId="77777777"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OE / UF</w:t>
            </w:r>
          </w:p>
        </w:tc>
      </w:tr>
      <w:tr w:rsidR="00466BB8" w:rsidRPr="004E0AFF" w14:paraId="469FE0BD" w14:textId="77777777" w:rsidTr="00C20E2C">
        <w:tc>
          <w:tcPr>
            <w:tcW w:w="6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15E0" w14:textId="77777777"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F9E" w14:textId="77777777"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EA29" w14:textId="77777777"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14:paraId="32D14D2C" w14:textId="77777777" w:rsidTr="00C20E2C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E7D9530" w14:textId="77777777" w:rsidR="00CE1ED1" w:rsidRPr="00C20E2C" w:rsidRDefault="00C20E2C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="00CE1ED1"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1</w:t>
            </w:r>
          </w:p>
        </w:tc>
      </w:tr>
      <w:tr w:rsidR="00CE1ED1" w:rsidRPr="00AA26EB" w14:paraId="307F115D" w14:textId="77777777" w:rsidTr="00C20E2C">
        <w:trPr>
          <w:trHeight w:val="15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58D8" w14:textId="77777777"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AA26EB" w14:paraId="7EB3F90E" w14:textId="77777777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9EDC9" w14:textId="77777777" w:rsidR="00CE1ED1" w:rsidRPr="004E0AFF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da Função da CTPS na Empresa – 01</w:t>
            </w:r>
          </w:p>
        </w:tc>
      </w:tr>
      <w:tr w:rsidR="00CE1ED1" w:rsidRPr="00AA26EB" w14:paraId="4C7F14E0" w14:textId="77777777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68166" w14:textId="77777777"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AA26EB" w14:paraId="2A565A10" w14:textId="77777777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0A1A7" w14:textId="77777777" w:rsidR="00CE1ED1" w:rsidRPr="004E0AFF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Área de Atuação na Empresa – 01</w:t>
            </w:r>
          </w:p>
        </w:tc>
      </w:tr>
      <w:tr w:rsidR="00CE1ED1" w:rsidRPr="00AA26EB" w14:paraId="5403EAF9" w14:textId="77777777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9DBD9" w14:textId="77777777"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14:paraId="60CF40DB" w14:textId="77777777" w:rsidTr="00C20E2C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5A35D0" w14:textId="77777777" w:rsidR="00CE1ED1" w:rsidRPr="00C20E2C" w:rsidRDefault="00C20E2C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="00CE1ED1"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2</w:t>
            </w:r>
          </w:p>
        </w:tc>
      </w:tr>
      <w:tr w:rsidR="00CE1ED1" w:rsidRPr="00C17A53" w14:paraId="090B42D7" w14:textId="77777777" w:rsidTr="00C20E2C">
        <w:trPr>
          <w:trHeight w:val="15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7F8AA" w14:textId="77777777"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14:paraId="4CC1F87B" w14:textId="77777777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FE49C" w14:textId="77777777" w:rsidR="00CE1ED1" w:rsidRPr="004E0AFF" w:rsidRDefault="00CE1ED1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da Função da CTPS na Empresa – 02</w:t>
            </w:r>
          </w:p>
        </w:tc>
      </w:tr>
      <w:tr w:rsidR="00CE1ED1" w:rsidRPr="00C17A53" w14:paraId="1CC80CE0" w14:textId="77777777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66F49" w14:textId="77777777"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14:paraId="1BC1862A" w14:textId="77777777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2C08C" w14:textId="77777777" w:rsidR="00CE1ED1" w:rsidRPr="004E0AFF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Área de Atuação na Empresa – 02</w:t>
            </w:r>
          </w:p>
        </w:tc>
      </w:tr>
      <w:tr w:rsidR="00CE1ED1" w:rsidRPr="00C17A53" w14:paraId="6ACB35A0" w14:textId="77777777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4C1C9" w14:textId="77777777"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</w:tbl>
    <w:p w14:paraId="10D533C3" w14:textId="77777777"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p w14:paraId="5E2F8466" w14:textId="77777777" w:rsidR="00466BB8" w:rsidRDefault="00466BB8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ão há oposição de que o(a) col</w:t>
      </w:r>
      <w:r w:rsidR="00C0429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borador(a) supra</w:t>
      </w:r>
      <w:r w:rsidR="007158A1">
        <w:rPr>
          <w:color w:val="000000"/>
          <w:sz w:val="24"/>
          <w:szCs w:val="24"/>
        </w:rPr>
        <w:t xml:space="preserve"> labore nas empresas acima descritas, conforme funções e áreas de atuação informadas, desde que respeite a Política e as Normas de Conduta Ética da nossa empresa, e que em hipótese alguma o(a) colaborador(a) utilizará a Credencial Aeroportuária </w:t>
      </w:r>
      <w:r w:rsidR="00B80F3C">
        <w:rPr>
          <w:color w:val="000000"/>
          <w:sz w:val="24"/>
          <w:szCs w:val="24"/>
        </w:rPr>
        <w:t xml:space="preserve">para seu próprio </w:t>
      </w:r>
      <w:r w:rsidR="007158A1">
        <w:rPr>
          <w:color w:val="000000"/>
          <w:sz w:val="24"/>
          <w:szCs w:val="24"/>
        </w:rPr>
        <w:t xml:space="preserve">benefício </w:t>
      </w:r>
      <w:r w:rsidR="00B80F3C">
        <w:rPr>
          <w:color w:val="000000"/>
          <w:sz w:val="24"/>
          <w:szCs w:val="24"/>
        </w:rPr>
        <w:t xml:space="preserve">ou em situações </w:t>
      </w:r>
      <w:r w:rsidR="007158A1">
        <w:rPr>
          <w:color w:val="000000"/>
          <w:sz w:val="24"/>
          <w:szCs w:val="24"/>
        </w:rPr>
        <w:t>que coloque em risco a segurança da aviação civil, sob pena de arcar com as responsabilidades civis e criminais advindas do uso incorreto.</w:t>
      </w:r>
    </w:p>
    <w:p w14:paraId="5FF71E9C" w14:textId="77777777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265E338B" w14:textId="77777777"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06EC326B" w14:textId="77777777"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2E56DAF6" w14:textId="77777777"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551AC9A9" w14:textId="77777777"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  <w:sectPr w:rsidR="00C0429D" w:rsidSect="000275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567" w:bottom="851" w:left="567" w:header="284" w:footer="284" w:gutter="0"/>
          <w:cols w:space="708"/>
          <w:docGrid w:linePitch="360"/>
        </w:sectPr>
      </w:pPr>
    </w:p>
    <w:p w14:paraId="7FB73E5E" w14:textId="77777777" w:rsidR="00F428BE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</w:t>
      </w:r>
      <w:r w:rsidR="00C0429D">
        <w:rPr>
          <w:color w:val="000000"/>
          <w:sz w:val="24"/>
          <w:szCs w:val="24"/>
        </w:rPr>
        <w:t xml:space="preserve"> </w:t>
      </w:r>
    </w:p>
    <w:p w14:paraId="33E0A485" w14:textId="77777777" w:rsidR="00F428BE" w:rsidRDefault="00F428BE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</w:p>
    <w:p w14:paraId="4C144C45" w14:textId="77777777" w:rsidR="00C17A53" w:rsidRPr="003E3405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______</w:t>
      </w:r>
      <w:r w:rsidR="00C0429D">
        <w:rPr>
          <w:color w:val="000000"/>
          <w:sz w:val="24"/>
          <w:szCs w:val="24"/>
        </w:rPr>
        <w:t>______________________________</w:t>
      </w:r>
    </w:p>
    <w:p w14:paraId="41BED79F" w14:textId="77777777" w:rsidR="00C17A53" w:rsidRDefault="007040AA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>
            <w:rPr>
              <w:b/>
              <w:i/>
              <w:color w:val="000000"/>
              <w:sz w:val="24"/>
              <w:szCs w:val="24"/>
            </w:rPr>
            <w:t xml:space="preserve">(NOME </w:t>
          </w:r>
          <w:r w:rsidR="00E23BD7">
            <w:rPr>
              <w:b/>
              <w:i/>
              <w:color w:val="000000"/>
              <w:sz w:val="24"/>
              <w:szCs w:val="24"/>
            </w:rPr>
            <w:t>E CARIMBO</w:t>
          </w:r>
          <w:r w:rsidR="00752573">
            <w:rPr>
              <w:b/>
              <w:i/>
              <w:color w:val="000000"/>
              <w:sz w:val="24"/>
              <w:szCs w:val="24"/>
            </w:rPr>
            <w:t xml:space="preserve"> DA EMPRESA- 01</w:t>
          </w:r>
          <w:r w:rsidR="00C17A5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</w:p>
    <w:p w14:paraId="5162BF75" w14:textId="77777777" w:rsidR="00C17A53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  <w:r w:rsidRPr="00343563">
        <w:rPr>
          <w:b/>
          <w:color w:val="000000"/>
          <w:sz w:val="24"/>
          <w:szCs w:val="24"/>
        </w:rPr>
        <w:t xml:space="preserve">CPF: </w:t>
      </w:r>
      <w:sdt>
        <w:sdtPr>
          <w:rPr>
            <w:b/>
            <w:color w:val="000000"/>
            <w:sz w:val="24"/>
            <w:szCs w:val="24"/>
          </w:rPr>
          <w:id w:val="-1686427852"/>
          <w:placeholder>
            <w:docPart w:val="ACCC5D3DEE8F463CB924AF69E7E7A684"/>
          </w:placeholder>
          <w:text/>
        </w:sdtPr>
        <w:sdtEndPr/>
        <w:sdtContent>
          <w:r w:rsidRPr="00343563">
            <w:rPr>
              <w:b/>
              <w:color w:val="000000"/>
              <w:sz w:val="24"/>
              <w:szCs w:val="24"/>
            </w:rPr>
            <w:t>(CPF)</w:t>
          </w:r>
        </w:sdtContent>
      </w:sdt>
    </w:p>
    <w:p w14:paraId="5457DD65" w14:textId="77777777" w:rsidR="00F428BE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</w:t>
      </w:r>
      <w:r>
        <w:rPr>
          <w:color w:val="000000"/>
          <w:sz w:val="24"/>
          <w:szCs w:val="24"/>
        </w:rPr>
        <w:t xml:space="preserve"> </w:t>
      </w:r>
    </w:p>
    <w:p w14:paraId="49D54920" w14:textId="77777777" w:rsidR="00F428BE" w:rsidRDefault="00F428BE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</w:p>
    <w:p w14:paraId="16633DE0" w14:textId="77777777" w:rsidR="00C0429D" w:rsidRPr="003E3405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___________</w:t>
      </w:r>
    </w:p>
    <w:p w14:paraId="78496767" w14:textId="77777777" w:rsidR="00C0429D" w:rsidRDefault="007040AA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-292373219"/>
          <w:placeholder>
            <w:docPart w:val="B2AC599291A445FEBBE3A0FCA6B2A142"/>
          </w:placeholder>
          <w:text/>
        </w:sdtPr>
        <w:sdtEndPr/>
        <w:sdtContent>
          <w:r w:rsidR="00C0429D">
            <w:rPr>
              <w:b/>
              <w:i/>
              <w:color w:val="000000"/>
              <w:sz w:val="24"/>
              <w:szCs w:val="24"/>
            </w:rPr>
            <w:t>(NOME E CARIMBO DA EMPRESA - 02)</w:t>
          </w:r>
        </w:sdtContent>
      </w:sdt>
    </w:p>
    <w:p w14:paraId="3310E0FE" w14:textId="77777777"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  <w:r w:rsidRPr="00343563">
        <w:rPr>
          <w:b/>
          <w:color w:val="000000"/>
          <w:sz w:val="24"/>
          <w:szCs w:val="24"/>
        </w:rPr>
        <w:t xml:space="preserve">CPF: </w:t>
      </w:r>
      <w:sdt>
        <w:sdtPr>
          <w:rPr>
            <w:b/>
            <w:color w:val="000000"/>
            <w:sz w:val="24"/>
            <w:szCs w:val="24"/>
          </w:rPr>
          <w:id w:val="1551798792"/>
          <w:placeholder>
            <w:docPart w:val="B2AC599291A445FEBBE3A0FCA6B2A142"/>
          </w:placeholder>
          <w:text/>
        </w:sdtPr>
        <w:sdtEndPr/>
        <w:sdtContent>
          <w:r w:rsidRPr="00343563">
            <w:rPr>
              <w:b/>
              <w:color w:val="000000"/>
              <w:sz w:val="24"/>
              <w:szCs w:val="24"/>
            </w:rPr>
            <w:t>(CPF)</w:t>
          </w:r>
        </w:sdtContent>
      </w:sdt>
    </w:p>
    <w:p w14:paraId="29942C71" w14:textId="77777777" w:rsidR="00C0429D" w:rsidRDefault="00C0429D" w:rsidP="00C0429D">
      <w:pPr>
        <w:autoSpaceDE w:val="0"/>
        <w:autoSpaceDN w:val="0"/>
        <w:adjustRightInd w:val="0"/>
        <w:spacing w:before="60" w:after="60" w:line="240" w:lineRule="auto"/>
        <w:jc w:val="both"/>
        <w:rPr>
          <w:b/>
          <w:i/>
          <w:color w:val="000000"/>
          <w:sz w:val="24"/>
          <w:szCs w:val="24"/>
        </w:rPr>
        <w:sectPr w:rsidR="00C0429D" w:rsidSect="00C0429D">
          <w:type w:val="continuous"/>
          <w:pgSz w:w="11906" w:h="16838" w:code="9"/>
          <w:pgMar w:top="1701" w:right="567" w:bottom="851" w:left="567" w:header="284" w:footer="284" w:gutter="0"/>
          <w:cols w:num="2" w:space="708"/>
          <w:docGrid w:linePitch="360"/>
        </w:sectPr>
      </w:pPr>
    </w:p>
    <w:p w14:paraId="3479BF6C" w14:textId="77777777" w:rsidR="00C0429D" w:rsidRPr="00C0429D" w:rsidRDefault="00C0429D" w:rsidP="00C0429D">
      <w:pPr>
        <w:autoSpaceDE w:val="0"/>
        <w:autoSpaceDN w:val="0"/>
        <w:adjustRightInd w:val="0"/>
        <w:spacing w:before="60" w:after="60" w:line="240" w:lineRule="auto"/>
        <w:jc w:val="both"/>
        <w:rPr>
          <w:b/>
          <w:i/>
          <w:color w:val="000000"/>
          <w:sz w:val="24"/>
          <w:szCs w:val="24"/>
        </w:rPr>
      </w:pPr>
    </w:p>
    <w:sectPr w:rsidR="00C0429D" w:rsidRPr="00C0429D" w:rsidSect="00C0429D">
      <w:type w:val="continuous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B73D" w14:textId="77777777" w:rsidR="002A4F97" w:rsidRDefault="002A4F97" w:rsidP="00AC55F8">
      <w:pPr>
        <w:spacing w:after="0" w:line="240" w:lineRule="auto"/>
      </w:pPr>
      <w:r>
        <w:separator/>
      </w:r>
    </w:p>
  </w:endnote>
  <w:endnote w:type="continuationSeparator" w:id="0">
    <w:p w14:paraId="4B411CA8" w14:textId="77777777" w:rsidR="002A4F97" w:rsidRDefault="002A4F97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AD4" w14:textId="77777777" w:rsidR="0099680D" w:rsidRDefault="009968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255BA4" w14:paraId="71BEA7CD" w14:textId="77777777" w:rsidTr="00255BA4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B839590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20D7A9E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A260047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EE56773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255BA4" w14:paraId="1409BE4A" w14:textId="77777777" w:rsidTr="00255BA4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385B95" w14:textId="747DB0F8" w:rsidR="00255BA4" w:rsidRDefault="00255BA4" w:rsidP="0075257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</w:t>
          </w:r>
          <w:r w:rsidR="00752573">
            <w:rPr>
              <w:b/>
              <w:sz w:val="16"/>
              <w:szCs w:val="20"/>
            </w:rPr>
            <w:t>212</w:t>
          </w:r>
          <w:r w:rsidR="002C7F77">
            <w:rPr>
              <w:b/>
              <w:sz w:val="16"/>
              <w:szCs w:val="20"/>
            </w:rPr>
            <w:t xml:space="preserve"> / 0</w:t>
          </w:r>
          <w:r w:rsidR="007040AA">
            <w:rPr>
              <w:b/>
              <w:sz w:val="16"/>
              <w:szCs w:val="20"/>
            </w:rPr>
            <w:t>2</w:t>
          </w:r>
          <w:bookmarkStart w:id="0" w:name="_GoBack"/>
          <w:bookmarkEnd w:id="0"/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1E4390" w14:textId="77777777" w:rsidR="00255BA4" w:rsidRDefault="00A43E65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TERMO </w:t>
          </w:r>
          <w:r w:rsidR="00255BA4">
            <w:rPr>
              <w:b/>
              <w:sz w:val="16"/>
              <w:szCs w:val="20"/>
            </w:rPr>
            <w:t>NÃO OPOSIÇÃO AO DUPLO CREDENCIAMENTO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2BC62" w14:textId="77777777" w:rsidR="00255BA4" w:rsidRDefault="00255BA4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7040AA">
            <w:rPr>
              <w:b/>
              <w:noProof/>
              <w:sz w:val="16"/>
              <w:szCs w:val="20"/>
            </w:rPr>
            <w:t>23/09/21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D1E9F8" w14:textId="77777777" w:rsidR="00255BA4" w:rsidRDefault="00255BA4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54D5E5A3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5A9B" w14:textId="77777777" w:rsidR="0099680D" w:rsidRDefault="009968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45DF" w14:textId="77777777" w:rsidR="002A4F97" w:rsidRDefault="002A4F97" w:rsidP="00AC55F8">
      <w:pPr>
        <w:spacing w:after="0" w:line="240" w:lineRule="auto"/>
      </w:pPr>
      <w:r>
        <w:separator/>
      </w:r>
    </w:p>
  </w:footnote>
  <w:footnote w:type="continuationSeparator" w:id="0">
    <w:p w14:paraId="00985EE8" w14:textId="77777777" w:rsidR="002A4F97" w:rsidRDefault="002A4F97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5622" w14:textId="77777777" w:rsidR="0099680D" w:rsidRDefault="009968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14:paraId="4C5823AA" w14:textId="77777777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79AA8BE8" w14:textId="77777777"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7A2A7F1C" wp14:editId="4B5B5CDE">
                <wp:extent cx="1382234" cy="61912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1EC63EFD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66B458E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14:paraId="12F998FF" w14:textId="77777777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C5D0ABF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487220FF" w14:textId="77777777" w:rsidR="00062D1D" w:rsidRDefault="00F648D0" w:rsidP="00A43E6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 xml:space="preserve">TERMO DE </w:t>
          </w:r>
          <w:r w:rsidR="00C9160B">
            <w:rPr>
              <w:rFonts w:cs="Arial"/>
              <w:b/>
              <w:szCs w:val="24"/>
            </w:rPr>
            <w:t>NÃO OPOSIÇÃO</w:t>
          </w:r>
          <w:r w:rsidR="00C9160B">
            <w:rPr>
              <w:rFonts w:cs="Arial"/>
              <w:b/>
              <w:szCs w:val="24"/>
            </w:rPr>
            <w:br/>
            <w:t>AO DUPLO CREDENCIAMENTO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5D68A7C8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14:paraId="57769CCD" w14:textId="77777777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C6F3359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111A677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3D2BE17F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14:paraId="761BEA2D" w14:textId="77777777" w:rsidTr="00F648D0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C6A523D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15E1F256" w14:textId="77777777" w:rsidR="00B16157" w:rsidRDefault="00062D1D" w:rsidP="00F648D0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181A909B" w14:textId="77777777" w:rsidR="00E442C4" w:rsidRDefault="002626F1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BA36C1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14:paraId="4E2A4919" w14:textId="77777777" w:rsidR="00F23EFB" w:rsidRPr="00F648D0" w:rsidRDefault="00F23EFB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743262A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27F3C725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8A0E" w14:textId="77777777" w:rsidR="0099680D" w:rsidRDefault="009968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143F"/>
    <w:rsid w:val="00062D1D"/>
    <w:rsid w:val="00080640"/>
    <w:rsid w:val="000A7696"/>
    <w:rsid w:val="000B33F4"/>
    <w:rsid w:val="000B6C01"/>
    <w:rsid w:val="000C311E"/>
    <w:rsid w:val="00135D2E"/>
    <w:rsid w:val="001809BA"/>
    <w:rsid w:val="00192789"/>
    <w:rsid w:val="001D1193"/>
    <w:rsid w:val="001D464B"/>
    <w:rsid w:val="001F09E8"/>
    <w:rsid w:val="002017C3"/>
    <w:rsid w:val="00213E30"/>
    <w:rsid w:val="00214E2B"/>
    <w:rsid w:val="0022085A"/>
    <w:rsid w:val="002350B1"/>
    <w:rsid w:val="00254766"/>
    <w:rsid w:val="0025495A"/>
    <w:rsid w:val="00254A4B"/>
    <w:rsid w:val="00255BA4"/>
    <w:rsid w:val="002626F1"/>
    <w:rsid w:val="00286B7A"/>
    <w:rsid w:val="002A4F97"/>
    <w:rsid w:val="002B7778"/>
    <w:rsid w:val="002C7F77"/>
    <w:rsid w:val="002D3333"/>
    <w:rsid w:val="002F0103"/>
    <w:rsid w:val="00307C11"/>
    <w:rsid w:val="003204D9"/>
    <w:rsid w:val="003252EE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D69A8"/>
    <w:rsid w:val="003F6DBF"/>
    <w:rsid w:val="004117CB"/>
    <w:rsid w:val="00420440"/>
    <w:rsid w:val="004267A6"/>
    <w:rsid w:val="004322E4"/>
    <w:rsid w:val="00437FE1"/>
    <w:rsid w:val="004464EA"/>
    <w:rsid w:val="00466BB8"/>
    <w:rsid w:val="004C550C"/>
    <w:rsid w:val="004C762E"/>
    <w:rsid w:val="004D6B23"/>
    <w:rsid w:val="004E0AFF"/>
    <w:rsid w:val="0050262D"/>
    <w:rsid w:val="00540569"/>
    <w:rsid w:val="005412EC"/>
    <w:rsid w:val="00555F0A"/>
    <w:rsid w:val="00570F41"/>
    <w:rsid w:val="00582AFD"/>
    <w:rsid w:val="005B1743"/>
    <w:rsid w:val="005C70B8"/>
    <w:rsid w:val="00625630"/>
    <w:rsid w:val="00635405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040AA"/>
    <w:rsid w:val="00712A1C"/>
    <w:rsid w:val="007158A1"/>
    <w:rsid w:val="00752573"/>
    <w:rsid w:val="007613E9"/>
    <w:rsid w:val="0079179A"/>
    <w:rsid w:val="007E22B9"/>
    <w:rsid w:val="007E7AF7"/>
    <w:rsid w:val="0080247A"/>
    <w:rsid w:val="0080453A"/>
    <w:rsid w:val="00804F8C"/>
    <w:rsid w:val="00807F31"/>
    <w:rsid w:val="008105D9"/>
    <w:rsid w:val="00812B0C"/>
    <w:rsid w:val="00851953"/>
    <w:rsid w:val="00852A3A"/>
    <w:rsid w:val="008929E7"/>
    <w:rsid w:val="0089492D"/>
    <w:rsid w:val="008B0B9A"/>
    <w:rsid w:val="008B3D9A"/>
    <w:rsid w:val="008B6538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9680D"/>
    <w:rsid w:val="009E2DCA"/>
    <w:rsid w:val="00A03206"/>
    <w:rsid w:val="00A43E65"/>
    <w:rsid w:val="00A619F3"/>
    <w:rsid w:val="00A71A8B"/>
    <w:rsid w:val="00A80AD1"/>
    <w:rsid w:val="00A9158D"/>
    <w:rsid w:val="00A94482"/>
    <w:rsid w:val="00AA26EB"/>
    <w:rsid w:val="00AA78C6"/>
    <w:rsid w:val="00AC55F8"/>
    <w:rsid w:val="00AE7C57"/>
    <w:rsid w:val="00AF68BB"/>
    <w:rsid w:val="00B02CF0"/>
    <w:rsid w:val="00B1214C"/>
    <w:rsid w:val="00B16157"/>
    <w:rsid w:val="00B67A82"/>
    <w:rsid w:val="00B80F3C"/>
    <w:rsid w:val="00B8280A"/>
    <w:rsid w:val="00BA36C1"/>
    <w:rsid w:val="00BB32FD"/>
    <w:rsid w:val="00BE036B"/>
    <w:rsid w:val="00C03B48"/>
    <w:rsid w:val="00C0429D"/>
    <w:rsid w:val="00C11DC2"/>
    <w:rsid w:val="00C12E3B"/>
    <w:rsid w:val="00C13C74"/>
    <w:rsid w:val="00C17A53"/>
    <w:rsid w:val="00C20E2C"/>
    <w:rsid w:val="00C3455A"/>
    <w:rsid w:val="00C57F7B"/>
    <w:rsid w:val="00C9160B"/>
    <w:rsid w:val="00CC3063"/>
    <w:rsid w:val="00CE1ED1"/>
    <w:rsid w:val="00CE6089"/>
    <w:rsid w:val="00CF55E4"/>
    <w:rsid w:val="00CF7D89"/>
    <w:rsid w:val="00D152E8"/>
    <w:rsid w:val="00D21067"/>
    <w:rsid w:val="00D21452"/>
    <w:rsid w:val="00D275BF"/>
    <w:rsid w:val="00D52662"/>
    <w:rsid w:val="00D64BE9"/>
    <w:rsid w:val="00D8102F"/>
    <w:rsid w:val="00D81A2A"/>
    <w:rsid w:val="00D826FA"/>
    <w:rsid w:val="00DD5927"/>
    <w:rsid w:val="00E05A53"/>
    <w:rsid w:val="00E23BD7"/>
    <w:rsid w:val="00E3106C"/>
    <w:rsid w:val="00E442C4"/>
    <w:rsid w:val="00E45E2E"/>
    <w:rsid w:val="00EA0A99"/>
    <w:rsid w:val="00EA3189"/>
    <w:rsid w:val="00EB7D3D"/>
    <w:rsid w:val="00ED6E34"/>
    <w:rsid w:val="00EE0CB9"/>
    <w:rsid w:val="00EE18F5"/>
    <w:rsid w:val="00EF535A"/>
    <w:rsid w:val="00F13412"/>
    <w:rsid w:val="00F16AC6"/>
    <w:rsid w:val="00F23EFB"/>
    <w:rsid w:val="00F31FA7"/>
    <w:rsid w:val="00F33509"/>
    <w:rsid w:val="00F375C0"/>
    <w:rsid w:val="00F428BE"/>
    <w:rsid w:val="00F579FD"/>
    <w:rsid w:val="00F60779"/>
    <w:rsid w:val="00F648D0"/>
    <w:rsid w:val="00F64F13"/>
    <w:rsid w:val="00F96333"/>
    <w:rsid w:val="00FC2FA3"/>
    <w:rsid w:val="00FD6A59"/>
    <w:rsid w:val="00FE056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B6B230"/>
  <w15:docId w15:val="{202344D8-8387-4EF9-9C24-A6F927D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5E267-89A4-4AA9-A6F1-05D54608C39A}"/>
      </w:docPartPr>
      <w:docPartBody>
        <w:p w:rsidR="00107059" w:rsidRDefault="00A02517">
          <w:r w:rsidRPr="00D36BF4">
            <w:rPr>
              <w:rStyle w:val="TextodoEspaoReservado"/>
            </w:rPr>
            <w:t>Escolher um item.</w:t>
          </w:r>
        </w:p>
      </w:docPartBody>
    </w:docPart>
    <w:docPart>
      <w:docPartPr>
        <w:name w:val="B2AC599291A445FEBBE3A0FCA6B2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6E07D-11C2-4E78-BFD0-EC3215E6417F}"/>
      </w:docPartPr>
      <w:docPartBody>
        <w:p w:rsidR="00107059" w:rsidRDefault="00A02517" w:rsidP="00A02517">
          <w:pPr>
            <w:pStyle w:val="B2AC599291A445FEBBE3A0FCA6B2A14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07059"/>
    <w:rsid w:val="001A1B0C"/>
    <w:rsid w:val="00241EF0"/>
    <w:rsid w:val="002D3D38"/>
    <w:rsid w:val="00377438"/>
    <w:rsid w:val="00525B01"/>
    <w:rsid w:val="00603AA4"/>
    <w:rsid w:val="007B5B9A"/>
    <w:rsid w:val="007F1FA4"/>
    <w:rsid w:val="00813720"/>
    <w:rsid w:val="0082482C"/>
    <w:rsid w:val="00846BD5"/>
    <w:rsid w:val="00964C88"/>
    <w:rsid w:val="00A02517"/>
    <w:rsid w:val="00A50437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517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8FB67896F71448FB93965057804BA29E">
    <w:name w:val="8FB67896F71448FB93965057804BA29E"/>
    <w:rsid w:val="00603AA4"/>
    <w:rPr>
      <w:rFonts w:ascii="Calibri" w:eastAsia="Calibri" w:hAnsi="Calibri" w:cs="Calibri"/>
      <w:lang w:eastAsia="en-US"/>
    </w:rPr>
  </w:style>
  <w:style w:type="paragraph" w:customStyle="1" w:styleId="B2AC599291A445FEBBE3A0FCA6B2A142">
    <w:name w:val="B2AC599291A445FEBBE3A0FCA6B2A142"/>
    <w:rsid w:val="00A0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96A-814D-4103-B4AF-E93A241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iane Rosa de Jesus Silva - Viracopos</cp:lastModifiedBy>
  <cp:revision>4</cp:revision>
  <cp:lastPrinted>2014-04-23T14:53:00Z</cp:lastPrinted>
  <dcterms:created xsi:type="dcterms:W3CDTF">2018-03-01T18:11:00Z</dcterms:created>
  <dcterms:modified xsi:type="dcterms:W3CDTF">2021-09-23T18:51:00Z</dcterms:modified>
</cp:coreProperties>
</file>